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64B0" w14:textId="5FEF6F50" w:rsidR="004259AC" w:rsidRDefault="00DC083F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7A4DD376" wp14:editId="0430E702">
            <wp:extent cx="888238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E29E6" w14:textId="32D46C2B" w:rsidR="00DC083F" w:rsidRDefault="00DC083F" w:rsidP="00654C3A">
      <w:pPr>
        <w:jc w:val="center"/>
      </w:pPr>
    </w:p>
    <w:p w14:paraId="1A468703" w14:textId="0BE3EC06" w:rsidR="00DC083F" w:rsidRDefault="00DC083F" w:rsidP="00654C3A">
      <w:pPr>
        <w:jc w:val="center"/>
      </w:pPr>
    </w:p>
    <w:p w14:paraId="41E24EFD" w14:textId="77777777" w:rsidR="00654C3A" w:rsidRDefault="00654C3A" w:rsidP="00654C3A">
      <w:pPr>
        <w:jc w:val="center"/>
      </w:pPr>
    </w:p>
    <w:p w14:paraId="529A8B2D" w14:textId="5E3CB495" w:rsidR="00DC083F" w:rsidRDefault="00E13AC5" w:rsidP="00654C3A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5E1A0F7A" wp14:editId="339FC5F7">
            <wp:extent cx="9095145" cy="6316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317" cy="632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2D4912" w14:textId="03590445" w:rsidR="00DC083F" w:rsidRDefault="00DC083F" w:rsidP="00654C3A">
      <w:pPr>
        <w:jc w:val="center"/>
      </w:pPr>
    </w:p>
    <w:p w14:paraId="09057E8C" w14:textId="2D2E0AC8" w:rsidR="00DC083F" w:rsidRDefault="00DC083F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3635CE46" wp14:editId="38D3B75C">
            <wp:extent cx="6462395" cy="5639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51BB6" w14:textId="1B8DAD73" w:rsidR="0087468D" w:rsidRDefault="0087468D" w:rsidP="00654C3A">
      <w:pPr>
        <w:jc w:val="center"/>
      </w:pPr>
    </w:p>
    <w:p w14:paraId="2AF445B0" w14:textId="3B230529" w:rsidR="0087468D" w:rsidRDefault="00DC083F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25210F28" wp14:editId="65925DBD">
            <wp:extent cx="8077835" cy="5767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824B7" w14:textId="184722FB" w:rsidR="00D27EAB" w:rsidRDefault="00DC083F" w:rsidP="00654C3A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45834186" wp14:editId="6A9604E8">
            <wp:extent cx="6974205" cy="4919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33A45" w14:textId="77777777" w:rsidR="00724B7C" w:rsidRDefault="00724B7C" w:rsidP="00654C3A">
      <w:pPr>
        <w:jc w:val="center"/>
      </w:pPr>
    </w:p>
    <w:p w14:paraId="5EC7C2F3" w14:textId="77777777" w:rsidR="00D1021C" w:rsidRDefault="00D1021C" w:rsidP="00654C3A">
      <w:pPr>
        <w:jc w:val="center"/>
      </w:pPr>
    </w:p>
    <w:p w14:paraId="71DAF2B5" w14:textId="77777777" w:rsidR="00CF1848" w:rsidRDefault="00CF1848" w:rsidP="00654C3A">
      <w:pPr>
        <w:jc w:val="center"/>
      </w:pPr>
    </w:p>
    <w:p w14:paraId="2A6AAB53" w14:textId="593B51C3" w:rsidR="00CF1848" w:rsidRDefault="00CF1848" w:rsidP="00654C3A">
      <w:pPr>
        <w:jc w:val="center"/>
      </w:pPr>
    </w:p>
    <w:p w14:paraId="58DB7783" w14:textId="7684B7ED" w:rsidR="00CF1848" w:rsidRDefault="00CF1848" w:rsidP="00654C3A">
      <w:pPr>
        <w:jc w:val="center"/>
      </w:pPr>
    </w:p>
    <w:p w14:paraId="5C90E90B" w14:textId="40CEAA88" w:rsidR="00CF1848" w:rsidRDefault="00DC083F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103E4E8D" wp14:editId="17A1E92D">
            <wp:extent cx="6570921" cy="566670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92" cy="566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2F56B" w14:textId="5FDEF594" w:rsidR="00CF1848" w:rsidRDefault="00CF1848" w:rsidP="00654C3A">
      <w:pPr>
        <w:jc w:val="center"/>
      </w:pPr>
    </w:p>
    <w:p w14:paraId="07800982" w14:textId="42583B02" w:rsidR="00CF1848" w:rsidRDefault="00786A1B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3D018F6D" wp14:editId="7BC7FD95">
            <wp:extent cx="7041515" cy="491363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EBD42" w14:textId="77777777" w:rsidR="0087468D" w:rsidRDefault="0087468D" w:rsidP="00654C3A">
      <w:pPr>
        <w:jc w:val="center"/>
      </w:pPr>
    </w:p>
    <w:p w14:paraId="29619875" w14:textId="77777777" w:rsidR="0087468D" w:rsidRDefault="0087468D" w:rsidP="00654C3A">
      <w:pPr>
        <w:jc w:val="center"/>
      </w:pPr>
    </w:p>
    <w:p w14:paraId="692F0328" w14:textId="4B991116" w:rsidR="0087468D" w:rsidRDefault="0087468D" w:rsidP="00654C3A">
      <w:pPr>
        <w:jc w:val="center"/>
      </w:pPr>
    </w:p>
    <w:p w14:paraId="0FF508BC" w14:textId="176E15D5" w:rsidR="0087468D" w:rsidRDefault="0087468D" w:rsidP="00654C3A">
      <w:pPr>
        <w:jc w:val="center"/>
      </w:pPr>
    </w:p>
    <w:p w14:paraId="7548464C" w14:textId="70BDD21C" w:rsidR="0087468D" w:rsidRDefault="0087468D" w:rsidP="00654C3A">
      <w:pPr>
        <w:jc w:val="center"/>
      </w:pPr>
    </w:p>
    <w:p w14:paraId="3D3269CB" w14:textId="374DD14F" w:rsidR="0087468D" w:rsidRDefault="00786A1B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2348A301" wp14:editId="112E465B">
            <wp:extent cx="6969052" cy="5486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25" cy="548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3A764" w14:textId="6D1987D5" w:rsidR="00786A1B" w:rsidRDefault="00786A1B" w:rsidP="00654C3A">
      <w:pPr>
        <w:jc w:val="center"/>
      </w:pPr>
    </w:p>
    <w:p w14:paraId="077CF4C9" w14:textId="06A77190" w:rsidR="00786A1B" w:rsidRDefault="00786A1B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17DC3243" wp14:editId="6D919FAC">
            <wp:extent cx="7485205" cy="543323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06" cy="5435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C6053" w14:textId="4B345C70" w:rsidR="00786A1B" w:rsidRDefault="00786A1B" w:rsidP="00654C3A">
      <w:pPr>
        <w:jc w:val="center"/>
      </w:pPr>
    </w:p>
    <w:p w14:paraId="32CB0B9B" w14:textId="328907C2" w:rsidR="00786A1B" w:rsidRDefault="00786A1B" w:rsidP="00654C3A">
      <w:pPr>
        <w:jc w:val="center"/>
      </w:pPr>
    </w:p>
    <w:p w14:paraId="4DFB7E22" w14:textId="4FC239C8" w:rsidR="00786A1B" w:rsidRDefault="00786A1B" w:rsidP="00654C3A">
      <w:pPr>
        <w:jc w:val="center"/>
      </w:pPr>
      <w:r>
        <w:rPr>
          <w:noProof/>
          <w:lang w:eastAsia="lv-LV"/>
        </w:rPr>
        <w:drawing>
          <wp:inline distT="0" distB="0" distL="0" distR="0" wp14:anchorId="04D2AC87" wp14:editId="441409A1">
            <wp:extent cx="7687945" cy="5480685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6A1B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022058"/>
    <w:rsid w:val="0004325E"/>
    <w:rsid w:val="00044C54"/>
    <w:rsid w:val="00053678"/>
    <w:rsid w:val="00070A58"/>
    <w:rsid w:val="0007595B"/>
    <w:rsid w:val="00097825"/>
    <w:rsid w:val="00126543"/>
    <w:rsid w:val="00127CE5"/>
    <w:rsid w:val="00135B81"/>
    <w:rsid w:val="00154775"/>
    <w:rsid w:val="00191ADA"/>
    <w:rsid w:val="002152D7"/>
    <w:rsid w:val="002374E6"/>
    <w:rsid w:val="00251ED6"/>
    <w:rsid w:val="00297E29"/>
    <w:rsid w:val="002B3417"/>
    <w:rsid w:val="002E2071"/>
    <w:rsid w:val="00352E75"/>
    <w:rsid w:val="00382F34"/>
    <w:rsid w:val="003A569A"/>
    <w:rsid w:val="003B3DA7"/>
    <w:rsid w:val="003C62E5"/>
    <w:rsid w:val="003E0E1C"/>
    <w:rsid w:val="00412374"/>
    <w:rsid w:val="00417A1B"/>
    <w:rsid w:val="004259AC"/>
    <w:rsid w:val="004324DE"/>
    <w:rsid w:val="00475168"/>
    <w:rsid w:val="0048019A"/>
    <w:rsid w:val="004B2D4C"/>
    <w:rsid w:val="00502B33"/>
    <w:rsid w:val="00505D46"/>
    <w:rsid w:val="0053418D"/>
    <w:rsid w:val="00537F57"/>
    <w:rsid w:val="0054231D"/>
    <w:rsid w:val="005731C6"/>
    <w:rsid w:val="005907F4"/>
    <w:rsid w:val="005A0083"/>
    <w:rsid w:val="005A4873"/>
    <w:rsid w:val="005B0FFB"/>
    <w:rsid w:val="005D6169"/>
    <w:rsid w:val="00611ED1"/>
    <w:rsid w:val="00621468"/>
    <w:rsid w:val="006239E5"/>
    <w:rsid w:val="00637295"/>
    <w:rsid w:val="00654C3A"/>
    <w:rsid w:val="00690914"/>
    <w:rsid w:val="006E057D"/>
    <w:rsid w:val="006F745C"/>
    <w:rsid w:val="0070647F"/>
    <w:rsid w:val="00724B7C"/>
    <w:rsid w:val="007258D3"/>
    <w:rsid w:val="00753584"/>
    <w:rsid w:val="00757714"/>
    <w:rsid w:val="00760C59"/>
    <w:rsid w:val="007640CA"/>
    <w:rsid w:val="00775F00"/>
    <w:rsid w:val="00786A1B"/>
    <w:rsid w:val="007A7B19"/>
    <w:rsid w:val="007B0C63"/>
    <w:rsid w:val="007B3566"/>
    <w:rsid w:val="007C284D"/>
    <w:rsid w:val="007C2976"/>
    <w:rsid w:val="008277C3"/>
    <w:rsid w:val="00835A73"/>
    <w:rsid w:val="0085385A"/>
    <w:rsid w:val="008707F2"/>
    <w:rsid w:val="0087468D"/>
    <w:rsid w:val="008C5FB8"/>
    <w:rsid w:val="008D4B0B"/>
    <w:rsid w:val="008D54C1"/>
    <w:rsid w:val="008E219F"/>
    <w:rsid w:val="008F5529"/>
    <w:rsid w:val="00923DDF"/>
    <w:rsid w:val="00944491"/>
    <w:rsid w:val="00971D70"/>
    <w:rsid w:val="009844AF"/>
    <w:rsid w:val="00997B9B"/>
    <w:rsid w:val="009A2DE5"/>
    <w:rsid w:val="009E5DFE"/>
    <w:rsid w:val="009F57BA"/>
    <w:rsid w:val="009F6D22"/>
    <w:rsid w:val="00A005CF"/>
    <w:rsid w:val="00A23DF6"/>
    <w:rsid w:val="00A52DCE"/>
    <w:rsid w:val="00A83235"/>
    <w:rsid w:val="00A87E16"/>
    <w:rsid w:val="00AC2EF2"/>
    <w:rsid w:val="00AC695C"/>
    <w:rsid w:val="00AD6168"/>
    <w:rsid w:val="00AE10AF"/>
    <w:rsid w:val="00AE202C"/>
    <w:rsid w:val="00B306DF"/>
    <w:rsid w:val="00B640EC"/>
    <w:rsid w:val="00BA138A"/>
    <w:rsid w:val="00BC1C53"/>
    <w:rsid w:val="00BC46C2"/>
    <w:rsid w:val="00BD5FE5"/>
    <w:rsid w:val="00BE50F0"/>
    <w:rsid w:val="00BF27EF"/>
    <w:rsid w:val="00C41C40"/>
    <w:rsid w:val="00C447A5"/>
    <w:rsid w:val="00C705A2"/>
    <w:rsid w:val="00C92D47"/>
    <w:rsid w:val="00C9353A"/>
    <w:rsid w:val="00CA60AB"/>
    <w:rsid w:val="00CB6E28"/>
    <w:rsid w:val="00CC2E01"/>
    <w:rsid w:val="00CD4B8A"/>
    <w:rsid w:val="00CF1848"/>
    <w:rsid w:val="00CF44F9"/>
    <w:rsid w:val="00D1021C"/>
    <w:rsid w:val="00D27EAB"/>
    <w:rsid w:val="00D3736C"/>
    <w:rsid w:val="00D44131"/>
    <w:rsid w:val="00DA7852"/>
    <w:rsid w:val="00DC083F"/>
    <w:rsid w:val="00DF2F28"/>
    <w:rsid w:val="00E04DD2"/>
    <w:rsid w:val="00E13AC5"/>
    <w:rsid w:val="00E36435"/>
    <w:rsid w:val="00E6461B"/>
    <w:rsid w:val="00E72B4B"/>
    <w:rsid w:val="00EB1834"/>
    <w:rsid w:val="00EE46A2"/>
    <w:rsid w:val="00EE7E42"/>
    <w:rsid w:val="00F918B9"/>
    <w:rsid w:val="00FA5B25"/>
    <w:rsid w:val="00FE4D91"/>
    <w:rsid w:val="00FE4EE3"/>
    <w:rsid w:val="00FE594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98F52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BBAB-B1E0-4ECE-861B-FBAD3CB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Madara Garanča-Čulkstena</cp:lastModifiedBy>
  <cp:revision>107</cp:revision>
  <cp:lastPrinted>2020-03-02T13:10:00Z</cp:lastPrinted>
  <dcterms:created xsi:type="dcterms:W3CDTF">2019-04-01T07:23:00Z</dcterms:created>
  <dcterms:modified xsi:type="dcterms:W3CDTF">2022-01-04T10:14:00Z</dcterms:modified>
</cp:coreProperties>
</file>